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07C17CEF" w:rsidR="001E2149" w:rsidRDefault="009527DA" w:rsidP="006B6AF4">
      <w:pPr>
        <w:pStyle w:val="Title"/>
      </w:pPr>
      <w:r>
        <w:t xml:space="preserve">CS 376 </w:t>
      </w:r>
      <w:r w:rsidR="001E2149">
        <w:t xml:space="preserve">Exercise </w:t>
      </w:r>
      <w:r w:rsidR="00D011EE">
        <w:t>3</w:t>
      </w:r>
      <w:r w:rsidR="001E2149">
        <w:t>:</w:t>
      </w:r>
      <w:r w:rsidR="00D011EE">
        <w:t xml:space="preserve"> Alien Dodgeball</w:t>
      </w:r>
    </w:p>
    <w:p w14:paraId="16EDF0F0" w14:textId="3AB72E31" w:rsidR="004C70AA" w:rsidRDefault="004C70AA" w:rsidP="001E2149">
      <w:pPr>
        <w:pStyle w:val="Heading1"/>
      </w:pPr>
      <w:r>
        <w:t>Important</w:t>
      </w:r>
    </w:p>
    <w:p w14:paraId="2073ECD0" w14:textId="01298122" w:rsidR="004C70AA" w:rsidRPr="004C70AA" w:rsidRDefault="004C70AA" w:rsidP="004C70AA">
      <w:r>
        <w:t>When running this assignment, be sure to set the Aspect Ratio pulldown in the editor to “Full HD”.  The dropdown is at the top of the Game/Scene window in the editor, right to the left of the Scale slider.</w:t>
      </w:r>
    </w:p>
    <w:p w14:paraId="46011D54" w14:textId="4E907539" w:rsidR="001E2149" w:rsidRDefault="001E2149" w:rsidP="001E2149">
      <w:pPr>
        <w:pStyle w:val="Heading1"/>
      </w:pPr>
      <w:r>
        <w:t>Overview</w:t>
      </w:r>
    </w:p>
    <w:p w14:paraId="56D213D6" w14:textId="55E3F33B" w:rsidR="006933CE" w:rsidRDefault="003E209D" w:rsidP="00D011EE">
      <w:r>
        <w:t xml:space="preserve">In this assignment, you’ll </w:t>
      </w:r>
      <w:r w:rsidR="00D011EE">
        <w:t>use the skills you learned in the last assignment to implement the gameplay logic for a simple arcade-style shooting game.  The game is a cross between Asteroids, dodgeball, and sumo.  You and the enemies pursue and shoot each other.  However, instead of the missiles blowing you up, they knock you around.  You and your enemies score points by knocking each other off the screen.  When an object falls off the screen, it respawns in a random position.  Moreover, a new enemy spawns every 20 seconds, so you eventually get overwhelmed.</w:t>
      </w:r>
    </w:p>
    <w:p w14:paraId="0B3EC6D7" w14:textId="0827AB73" w:rsidR="00D011EE" w:rsidRDefault="00D011EE" w:rsidP="00D011EE">
      <w:r>
        <w:t xml:space="preserve">The game is asymmetric in that the enemies’ missiles have much more momentum and so push you around more.  Your missiles </w:t>
      </w:r>
      <w:r w:rsidR="00CC3C95">
        <w:t>have less momentum, but you can shoot a comically large number of them.</w:t>
      </w:r>
    </w:p>
    <w:p w14:paraId="6BEBC42E" w14:textId="48E46096" w:rsidR="00D011EE" w:rsidRDefault="00D011EE" w:rsidP="00D011EE">
      <w:pPr>
        <w:pStyle w:val="Heading1"/>
      </w:pPr>
      <w:r>
        <w:t>Reading the code</w:t>
      </w:r>
    </w:p>
    <w:p w14:paraId="7C5A25A4" w14:textId="74E90A6E" w:rsidR="00D011EE" w:rsidRDefault="00D011EE" w:rsidP="00D011EE">
      <w:r>
        <w:t xml:space="preserve">As always, you should start by reading the source code in the assignment (ignore the </w:t>
      </w:r>
      <w:proofErr w:type="spellStart"/>
      <w:r>
        <w:t>TextMesh</w:t>
      </w:r>
      <w:proofErr w:type="spellEnd"/>
      <w:r>
        <w:t xml:space="preserve"> Pro folder, which is provided by Unity itself).  </w:t>
      </w:r>
    </w:p>
    <w:p w14:paraId="2B420BE2" w14:textId="627F3F6C" w:rsidR="00CC3C95" w:rsidRDefault="00CC3C95" w:rsidP="00CC3C95">
      <w:pPr>
        <w:pStyle w:val="Heading1"/>
      </w:pPr>
      <w:r>
        <w:t>Making your player move</w:t>
      </w:r>
    </w:p>
    <w:p w14:paraId="514158E1" w14:textId="37C2E9A5" w:rsidR="00CC3C95" w:rsidRDefault="00CC3C95" w:rsidP="00CC3C95">
      <w:r>
        <w:t xml:space="preserve">Start by implementing the </w:t>
      </w:r>
      <w:proofErr w:type="gramStart"/>
      <w:r w:rsidRPr="00CC3C95">
        <w:rPr>
          <w:rFonts w:ascii="Consolas" w:hAnsi="Consolas"/>
        </w:rPr>
        <w:t>Start(</w:t>
      </w:r>
      <w:proofErr w:type="gramEnd"/>
      <w:r w:rsidRPr="00CC3C95">
        <w:rPr>
          <w:rFonts w:ascii="Consolas" w:hAnsi="Consolas"/>
        </w:rPr>
        <w:t>)</w:t>
      </w:r>
      <w:r>
        <w:t xml:space="preserve"> and </w:t>
      </w:r>
      <w:proofErr w:type="spellStart"/>
      <w:r w:rsidRPr="00CC3C95">
        <w:rPr>
          <w:rFonts w:ascii="Consolas" w:hAnsi="Consolas"/>
        </w:rPr>
        <w:t>FixedUpdate</w:t>
      </w:r>
      <w:proofErr w:type="spellEnd"/>
      <w:r w:rsidRPr="00CC3C95">
        <w:rPr>
          <w:rFonts w:ascii="Consolas" w:hAnsi="Consolas"/>
        </w:rPr>
        <w:t>()</w:t>
      </w:r>
      <w:r>
        <w:t xml:space="preserve"> methods of the Player component.  This will involve applying forces to the </w:t>
      </w:r>
      <w:r w:rsidRPr="00CC3C95">
        <w:rPr>
          <w:rFonts w:ascii="Consolas" w:hAnsi="Consolas"/>
        </w:rPr>
        <w:t>RigidBody2D</w:t>
      </w:r>
      <w:r>
        <w:t xml:space="preserve"> component of the player game object using the </w:t>
      </w:r>
      <w:proofErr w:type="spellStart"/>
      <w:proofErr w:type="gramStart"/>
      <w:r w:rsidRPr="00CC3C95">
        <w:rPr>
          <w:rFonts w:ascii="Consolas" w:hAnsi="Consolas"/>
        </w:rPr>
        <w:t>AddForce</w:t>
      </w:r>
      <w:proofErr w:type="spellEnd"/>
      <w:r w:rsidRPr="00CC3C95">
        <w:rPr>
          <w:rFonts w:ascii="Consolas" w:hAnsi="Consolas"/>
        </w:rPr>
        <w:t>(</w:t>
      </w:r>
      <w:proofErr w:type="gramEnd"/>
      <w:r w:rsidRPr="00CC3C95">
        <w:rPr>
          <w:rFonts w:ascii="Consolas" w:hAnsi="Consolas"/>
        </w:rPr>
        <w:t>)</w:t>
      </w:r>
      <w:r>
        <w:t xml:space="preserve"> method, and doing so every time physics updates.  Since you don’t want to be calling </w:t>
      </w:r>
      <w:proofErr w:type="spellStart"/>
      <w:r w:rsidRPr="00CC3C95">
        <w:rPr>
          <w:rFonts w:ascii="Consolas" w:hAnsi="Consolas"/>
        </w:rPr>
        <w:t>GetComponent</w:t>
      </w:r>
      <w:proofErr w:type="spellEnd"/>
      <w:r w:rsidRPr="00CC3C95">
        <w:rPr>
          <w:rFonts w:ascii="Consolas" w:hAnsi="Consolas"/>
        </w:rPr>
        <w:t>&lt;RigidBody2D</w:t>
      </w:r>
      <w:proofErr w:type="gramStart"/>
      <w:r w:rsidRPr="00CC3C95">
        <w:rPr>
          <w:rFonts w:ascii="Consolas" w:hAnsi="Consolas"/>
        </w:rPr>
        <w:t>&gt;(</w:t>
      </w:r>
      <w:proofErr w:type="gramEnd"/>
      <w:r w:rsidRPr="00CC3C95">
        <w:rPr>
          <w:rFonts w:ascii="Consolas" w:hAnsi="Consolas"/>
        </w:rPr>
        <w:t>)</w:t>
      </w:r>
      <w:r>
        <w:t xml:space="preserve"> 50 times a second to get the rigid body component, make a field to store the rigid body in, and then add a Start() method to initialize it.</w:t>
      </w:r>
    </w:p>
    <w:p w14:paraId="2E615371" w14:textId="792D2DC8" w:rsidR="00CC3C95" w:rsidRDefault="00CC3C95" w:rsidP="00CC3C95">
      <w:proofErr w:type="spellStart"/>
      <w:r w:rsidRPr="00CC3C95">
        <w:rPr>
          <w:rFonts w:ascii="Consolas" w:hAnsi="Consolas"/>
        </w:rPr>
        <w:t>FixedUpdate</w:t>
      </w:r>
      <w:proofErr w:type="spellEnd"/>
      <w:r>
        <w:t xml:space="preserve"> should read the “Horizontal” and “Vertical” virtual axes using the </w:t>
      </w:r>
      <w:proofErr w:type="spellStart"/>
      <w:r w:rsidRPr="00CC3C95">
        <w:rPr>
          <w:rFonts w:ascii="Consolas" w:hAnsi="Consolas"/>
        </w:rPr>
        <w:t>Input.GetAxis</w:t>
      </w:r>
      <w:proofErr w:type="spellEnd"/>
      <w:r w:rsidRPr="00CC3C95">
        <w:rPr>
          <w:rFonts w:ascii="Consolas" w:hAnsi="Consolas"/>
        </w:rPr>
        <w:t>()</w:t>
      </w:r>
      <w:r>
        <w:t xml:space="preserve"> method.  From that, you should make a </w:t>
      </w:r>
      <w:r w:rsidRPr="00CC3C95">
        <w:rPr>
          <w:rFonts w:ascii="Consolas" w:hAnsi="Consolas"/>
        </w:rPr>
        <w:t>new Vector2()</w:t>
      </w:r>
      <w:r>
        <w:t xml:space="preserve"> that points in the direction the player’s joystick is pointing.  Then scale it by </w:t>
      </w:r>
      <w:proofErr w:type="spellStart"/>
      <w:proofErr w:type="gramStart"/>
      <w:r w:rsidRPr="00CC3C95">
        <w:rPr>
          <w:rFonts w:ascii="Consolas" w:hAnsi="Consolas"/>
        </w:rPr>
        <w:t>EnginePower</w:t>
      </w:r>
      <w:proofErr w:type="spellEnd"/>
      <w:r>
        <w:t>, and</w:t>
      </w:r>
      <w:proofErr w:type="gramEnd"/>
      <w:r>
        <w:t xml:space="preserve"> apply that as a force to the </w:t>
      </w:r>
      <w:r w:rsidRPr="00CC3C95">
        <w:rPr>
          <w:rFonts w:ascii="Consolas" w:hAnsi="Consolas"/>
        </w:rPr>
        <w:t>RigidBody2D</w:t>
      </w:r>
      <w:r>
        <w:t xml:space="preserve"> component.</w:t>
      </w:r>
    </w:p>
    <w:p w14:paraId="55424E1C" w14:textId="64FB1745" w:rsidR="00CC3C95" w:rsidRDefault="004E1734" w:rsidP="00CC3C95">
      <w:r>
        <w:t>We’ve mapped the Horizontal and Vertical virtual axes to the “X” and “Y” controller axes, but y</w:t>
      </w:r>
      <w:r w:rsidR="00CC3C95">
        <w:t xml:space="preserve">ou may need to adjust the </w:t>
      </w:r>
      <w:r>
        <w:t xml:space="preserve">mappings in the </w:t>
      </w:r>
      <w:r w:rsidR="00CC3C95">
        <w:t>Input Manage</w:t>
      </w:r>
      <w:r>
        <w:t>r</w:t>
      </w:r>
      <w:r w:rsidR="00CC3C95">
        <w:t xml:space="preserve"> (under the Project Settings dialog in Unity) </w:t>
      </w:r>
      <w:r>
        <w:t>for your controller.  Simply go into the Horizontal and/or Vertical axes and change joystick axis to whichever one you want.</w:t>
      </w:r>
    </w:p>
    <w:p w14:paraId="0FB8A77B" w14:textId="2EF2741B" w:rsidR="004E1734" w:rsidRDefault="004E1734" w:rsidP="00CC3C95">
      <w:r>
        <w:t>Make sure you can move your character around the screen before moving to the next part.</w:t>
      </w:r>
    </w:p>
    <w:p w14:paraId="265D0887" w14:textId="351C2F20" w:rsidR="004E1734" w:rsidRDefault="004E1734" w:rsidP="004E1734">
      <w:pPr>
        <w:pStyle w:val="Heading1"/>
      </w:pPr>
      <w:r>
        <w:t>Making your character aim</w:t>
      </w:r>
    </w:p>
    <w:p w14:paraId="1548B2B3" w14:textId="67E09803" w:rsidR="004E1734" w:rsidRDefault="004E1734" w:rsidP="004E1734">
      <w:r>
        <w:t xml:space="preserve">Now change the </w:t>
      </w:r>
      <w:proofErr w:type="spellStart"/>
      <w:proofErr w:type="gramStart"/>
      <w:r w:rsidRPr="007A1898">
        <w:rPr>
          <w:rFonts w:ascii="Consolas" w:hAnsi="Consolas"/>
        </w:rPr>
        <w:t>FixedUpdate</w:t>
      </w:r>
      <w:proofErr w:type="spellEnd"/>
      <w:r w:rsidRPr="007A1898">
        <w:rPr>
          <w:rFonts w:ascii="Consolas" w:hAnsi="Consolas"/>
        </w:rPr>
        <w:t>(</w:t>
      </w:r>
      <w:proofErr w:type="gramEnd"/>
      <w:r w:rsidRPr="007A1898">
        <w:rPr>
          <w:rFonts w:ascii="Consolas" w:hAnsi="Consolas"/>
        </w:rPr>
        <w:t>)</w:t>
      </w:r>
      <w:r>
        <w:t xml:space="preserve"> routine to also set the rigid body’s </w:t>
      </w:r>
      <w:proofErr w:type="spellStart"/>
      <w:r w:rsidRPr="007A1898">
        <w:rPr>
          <w:rFonts w:ascii="Consolas" w:hAnsi="Consolas"/>
        </w:rPr>
        <w:t>angularVelocity</w:t>
      </w:r>
      <w:proofErr w:type="spellEnd"/>
      <w:r>
        <w:t xml:space="preserve"> field (a scalar in degrees per second) to the value of the Rotate axis, multiplied by the </w:t>
      </w:r>
      <w:proofErr w:type="spellStart"/>
      <w:r w:rsidRPr="007A1898">
        <w:rPr>
          <w:rFonts w:ascii="Consolas" w:hAnsi="Consolas"/>
        </w:rPr>
        <w:t>RotateSpeed</w:t>
      </w:r>
      <w:proofErr w:type="spellEnd"/>
      <w:r>
        <w:t xml:space="preserve"> field.  Again, you </w:t>
      </w:r>
      <w:r>
        <w:lastRenderedPageBreak/>
        <w:t>may need to adjust what joystick axis is mapped to the Rotate axis.  If your controller doesn’t have a second joystick or any analog triggers, talk to Ian about controlling rotation using buttons, which you can also configure.</w:t>
      </w:r>
    </w:p>
    <w:p w14:paraId="09594404" w14:textId="0E273745" w:rsidR="004E1734" w:rsidRDefault="004E1734" w:rsidP="004E1734">
      <w:r>
        <w:t>Check that you can pilot your ship around the screen.</w:t>
      </w:r>
      <w:r w:rsidR="007A1898">
        <w:t xml:space="preserve">  You can tune the responsiveness of your ship by changing </w:t>
      </w:r>
      <w:proofErr w:type="spellStart"/>
      <w:r w:rsidR="007A1898" w:rsidRPr="007A1898">
        <w:rPr>
          <w:rFonts w:ascii="Consolas" w:hAnsi="Consolas"/>
        </w:rPr>
        <w:t>RotateSpeed</w:t>
      </w:r>
      <w:proofErr w:type="spellEnd"/>
      <w:r w:rsidR="007A1898">
        <w:t xml:space="preserve"> and </w:t>
      </w:r>
      <w:proofErr w:type="spellStart"/>
      <w:r w:rsidR="007A1898" w:rsidRPr="007A1898">
        <w:rPr>
          <w:rFonts w:ascii="Consolas" w:hAnsi="Consolas"/>
        </w:rPr>
        <w:t>EnginePower</w:t>
      </w:r>
      <w:proofErr w:type="spellEnd"/>
      <w:r w:rsidR="007A1898">
        <w:t xml:space="preserve"> in the Unity editor if you like.</w:t>
      </w:r>
    </w:p>
    <w:p w14:paraId="2E39D919" w14:textId="44D7F5D9" w:rsidR="004E1734" w:rsidRDefault="004E1734" w:rsidP="004E1734">
      <w:pPr>
        <w:pStyle w:val="Heading1"/>
      </w:pPr>
      <w:r>
        <w:t>Spawning enemies</w:t>
      </w:r>
    </w:p>
    <w:p w14:paraId="2BFF5256" w14:textId="305F019B" w:rsidR="004E1734" w:rsidRDefault="004E1734" w:rsidP="004E1734">
      <w:r>
        <w:t xml:space="preserve">The game has </w:t>
      </w:r>
      <w:proofErr w:type="spellStart"/>
      <w:proofErr w:type="gramStart"/>
      <w:r>
        <w:t>a</w:t>
      </w:r>
      <w:proofErr w:type="spellEnd"/>
      <w:proofErr w:type="gramEnd"/>
      <w:r>
        <w:t xml:space="preserve"> Enemy Spawner object with a </w:t>
      </w:r>
      <w:r w:rsidRPr="007A1898">
        <w:rPr>
          <w:rFonts w:ascii="Consolas" w:hAnsi="Consolas"/>
        </w:rPr>
        <w:t>Spawner</w:t>
      </w:r>
      <w:r>
        <w:t xml:space="preserve"> component inside it.  Its purpose is to periodically create (“spawn”) an enemy in a random location on the screen.  </w:t>
      </w:r>
    </w:p>
    <w:p w14:paraId="59995F31" w14:textId="5200EA0D" w:rsidR="00B321CD" w:rsidRDefault="004E1734" w:rsidP="00B321CD">
      <w:r>
        <w:t xml:space="preserve">Go to </w:t>
      </w:r>
      <w:proofErr w:type="spellStart"/>
      <w:r>
        <w:t>Spawner.cs</w:t>
      </w:r>
      <w:proofErr w:type="spellEnd"/>
      <w:r>
        <w:t xml:space="preserve"> and fill in the </w:t>
      </w:r>
      <w:proofErr w:type="gramStart"/>
      <w:r w:rsidRPr="00B321CD">
        <w:rPr>
          <w:rFonts w:ascii="Consolas" w:hAnsi="Consolas"/>
        </w:rPr>
        <w:t>Update(</w:t>
      </w:r>
      <w:proofErr w:type="gramEnd"/>
      <w:r w:rsidRPr="00B321CD">
        <w:rPr>
          <w:rFonts w:ascii="Consolas" w:hAnsi="Consolas"/>
        </w:rPr>
        <w:t>)</w:t>
      </w:r>
      <w:r>
        <w:t xml:space="preserve"> method to </w:t>
      </w:r>
      <w:r w:rsidR="00B321CD">
        <w:t>i</w:t>
      </w:r>
      <w:r>
        <w:t xml:space="preserve">nstantiate an enemy at a random point every </w:t>
      </w:r>
      <w:proofErr w:type="spellStart"/>
      <w:r w:rsidR="00B321CD">
        <w:t>SpawnInterval</w:t>
      </w:r>
      <w:proofErr w:type="spellEnd"/>
      <w:r w:rsidR="00B321CD">
        <w:t xml:space="preserve"> seconds.  We’ve provided you with a method, </w:t>
      </w:r>
      <w:proofErr w:type="spellStart"/>
      <w:r w:rsidR="00B321CD" w:rsidRPr="00B321CD">
        <w:rPr>
          <w:rFonts w:ascii="Consolas" w:hAnsi="Consolas"/>
          <w:sz w:val="20"/>
          <w:szCs w:val="20"/>
        </w:rPr>
        <w:t>SpawnUtilities.RandomFreePoint</w:t>
      </w:r>
      <w:proofErr w:type="spellEnd"/>
      <w:r w:rsidR="00B321CD" w:rsidRPr="00B321CD">
        <w:rPr>
          <w:rFonts w:ascii="Consolas" w:hAnsi="Consolas"/>
          <w:sz w:val="20"/>
          <w:szCs w:val="20"/>
        </w:rPr>
        <w:t>()</w:t>
      </w:r>
      <w:r w:rsidR="00B321CD">
        <w:t xml:space="preserve">, that finds a random point on the screen that doesn’t have any other objects within the specified radius.  The class already has a public field called Prefab, that will have already been filled in with the prefab for the enemy.  So you just have to call </w:t>
      </w:r>
      <w:proofErr w:type="gramStart"/>
      <w:r w:rsidR="00B321CD" w:rsidRPr="00B321CD">
        <w:rPr>
          <w:rFonts w:ascii="Consolas" w:hAnsi="Consolas"/>
        </w:rPr>
        <w:t>Instantiate(</w:t>
      </w:r>
      <w:proofErr w:type="gramEnd"/>
      <w:r w:rsidR="00B321CD" w:rsidRPr="00B321CD">
        <w:rPr>
          <w:rFonts w:ascii="Consolas" w:hAnsi="Consolas"/>
        </w:rPr>
        <w:t>)</w:t>
      </w:r>
      <w:r w:rsidR="00B321CD">
        <w:t xml:space="preserve"> on it.</w:t>
      </w:r>
    </w:p>
    <w:p w14:paraId="36348962" w14:textId="5CD61EDC" w:rsidR="004E1734" w:rsidRDefault="00B321CD" w:rsidP="004E1734">
      <w:r>
        <w:t xml:space="preserve">How do you get it to spawn every 10 seconds?  Remember that </w:t>
      </w:r>
      <w:proofErr w:type="spellStart"/>
      <w:r w:rsidRPr="00B321CD">
        <w:rPr>
          <w:rFonts w:ascii="Consolas" w:hAnsi="Consolas"/>
        </w:rPr>
        <w:t>Time.time</w:t>
      </w:r>
      <w:proofErr w:type="spellEnd"/>
      <w:r>
        <w:t xml:space="preserve"> tells you how many seconds the game has been running for.  </w:t>
      </w:r>
      <w:proofErr w:type="gramStart"/>
      <w:r>
        <w:t>So</w:t>
      </w:r>
      <w:proofErr w:type="gramEnd"/>
      <w:r>
        <w:t xml:space="preserve"> keep a field in the object that tracks when the next spawn should happen (it can start at zero).  Whenever </w:t>
      </w:r>
      <w:proofErr w:type="spellStart"/>
      <w:r w:rsidRPr="00B321CD">
        <w:rPr>
          <w:rFonts w:ascii="Consolas" w:hAnsi="Consolas"/>
        </w:rPr>
        <w:t>Time.time</w:t>
      </w:r>
      <w:proofErr w:type="spellEnd"/>
      <w:r>
        <w:t xml:space="preserve"> is greater than that field, spawn an enemy and then push the time in the field forward by </w:t>
      </w:r>
      <w:proofErr w:type="spellStart"/>
      <w:r w:rsidRPr="00B321CD">
        <w:rPr>
          <w:rFonts w:ascii="Consolas" w:hAnsi="Consolas"/>
        </w:rPr>
        <w:t>SpawnInterval</w:t>
      </w:r>
      <w:proofErr w:type="spellEnd"/>
      <w:r>
        <w:t xml:space="preserve"> seconds.</w:t>
      </w:r>
    </w:p>
    <w:p w14:paraId="1D6AC8FF" w14:textId="218383A3" w:rsidR="00B321CD" w:rsidRDefault="00B321CD" w:rsidP="004E1734">
      <w:r>
        <w:t>Check that the enemies are spawning every 20 seconds before moving on.  We’ve filled in some simple code to move the enemy around, so it should roughly follow you.</w:t>
      </w:r>
    </w:p>
    <w:p w14:paraId="4D5DD908" w14:textId="1F44B50A" w:rsidR="00B321CD" w:rsidRDefault="00B321CD" w:rsidP="00B321CD">
      <w:pPr>
        <w:pStyle w:val="Heading1"/>
      </w:pPr>
      <w:r>
        <w:t>Shooting</w:t>
      </w:r>
    </w:p>
    <w:p w14:paraId="29E202F2" w14:textId="32F36338" w:rsidR="007A1898" w:rsidRDefault="00B321CD" w:rsidP="007A1898">
      <w:r>
        <w:t xml:space="preserve">Now fill in the </w:t>
      </w:r>
      <w:proofErr w:type="gramStart"/>
      <w:r>
        <w:t>Update(</w:t>
      </w:r>
      <w:proofErr w:type="gramEnd"/>
      <w:r>
        <w:t xml:space="preserve">) method of </w:t>
      </w:r>
      <w:proofErr w:type="spellStart"/>
      <w:r>
        <w:t>Player.cs</w:t>
      </w:r>
      <w:proofErr w:type="spellEnd"/>
      <w:r>
        <w:t xml:space="preserve"> to fire whenever you push the fire button.  The fire button corresponds to the “Fire” axis in the Input Manager, and so you may again need to remap it to your liking.  Then add code to </w:t>
      </w:r>
      <w:proofErr w:type="gramStart"/>
      <w:r>
        <w:t>Update(</w:t>
      </w:r>
      <w:proofErr w:type="gramEnd"/>
      <w:r>
        <w:t xml:space="preserve">) so that any time the button is held down, the game will instantiate an new copy of the prefab in the </w:t>
      </w:r>
      <w:proofErr w:type="spellStart"/>
      <w:r>
        <w:t>OrbPrefab</w:t>
      </w:r>
      <w:proofErr w:type="spellEnd"/>
      <w:r>
        <w:t xml:space="preserve"> field.  It should appear just “in front” of the player.  Since the sprite for the player points to the right in</w:t>
      </w:r>
      <w:r w:rsidR="007A1898">
        <w:t xml:space="preserve"> the original image, you can use </w:t>
      </w:r>
      <w:proofErr w:type="spellStart"/>
      <w:proofErr w:type="gramStart"/>
      <w:r w:rsidR="007A1898" w:rsidRPr="007A1898">
        <w:rPr>
          <w:rFonts w:ascii="Consolas" w:hAnsi="Consolas"/>
        </w:rPr>
        <w:t>transform.right</w:t>
      </w:r>
      <w:proofErr w:type="spellEnd"/>
      <w:proofErr w:type="gramEnd"/>
      <w:r w:rsidR="007A1898">
        <w:t>, a unit vector pointing in the direction of the local X axis, to give you a vector in the direction the player is pointing.  Spawn the orb one unit in front of the player’s position.</w:t>
      </w:r>
    </w:p>
    <w:p w14:paraId="3E322FB7" w14:textId="0B3136CD" w:rsidR="007A1898" w:rsidRDefault="007A1898" w:rsidP="007A1898">
      <w:r>
        <w:t xml:space="preserve">Then, grab the RigidBody2D of the orb you just instantiated, and set </w:t>
      </w:r>
      <w:proofErr w:type="gramStart"/>
      <w:r>
        <w:t xml:space="preserve">its </w:t>
      </w:r>
      <w:r w:rsidRPr="007A1898">
        <w:rPr>
          <w:rFonts w:ascii="Consolas" w:hAnsi="Consolas"/>
        </w:rPr>
        <w:t>.velocity</w:t>
      </w:r>
      <w:proofErr w:type="gramEnd"/>
      <w:r>
        <w:t xml:space="preserve"> field to </w:t>
      </w:r>
      <w:proofErr w:type="spellStart"/>
      <w:r w:rsidRPr="007A1898">
        <w:rPr>
          <w:rFonts w:ascii="Consolas" w:hAnsi="Consolas"/>
        </w:rPr>
        <w:t>OrbVelocity</w:t>
      </w:r>
      <w:proofErr w:type="spellEnd"/>
      <w:r>
        <w:t xml:space="preserve"> times </w:t>
      </w:r>
      <w:proofErr w:type="spellStart"/>
      <w:r w:rsidRPr="007A1898">
        <w:rPr>
          <w:rFonts w:ascii="Consolas" w:hAnsi="Consolas"/>
        </w:rPr>
        <w:t>transform.right</w:t>
      </w:r>
      <w:proofErr w:type="spellEnd"/>
      <w:r>
        <w:t xml:space="preserve"> to make it shoot out in front of the player.  You can then tune the speed of the orbs by changing the </w:t>
      </w:r>
      <w:proofErr w:type="spellStart"/>
      <w:r w:rsidRPr="007A1898">
        <w:rPr>
          <w:rFonts w:ascii="Consolas" w:hAnsi="Consolas"/>
        </w:rPr>
        <w:t>OrbVelocity</w:t>
      </w:r>
      <w:proofErr w:type="spellEnd"/>
      <w:r>
        <w:t xml:space="preserve"> field in the Unity editor if you like.</w:t>
      </w:r>
    </w:p>
    <w:p w14:paraId="7A100A52" w14:textId="44876EA0" w:rsidR="007A1898" w:rsidRDefault="007A1898" w:rsidP="007A1898">
      <w:r>
        <w:t>Test it out by working out your aggressions on those naughty aliens.</w:t>
      </w:r>
    </w:p>
    <w:p w14:paraId="1AABDAFA" w14:textId="259FC0DC" w:rsidR="007A1898" w:rsidRDefault="007A1898" w:rsidP="007A1898">
      <w:r>
        <w:t>Note that it’s deliberate that when you hold the button down a comically large number of orbs fire.  This is because Update is getting called anywhere from 30 to 300 times a second, depending on your frame rate.</w:t>
      </w:r>
    </w:p>
    <w:p w14:paraId="7CB6846C" w14:textId="18CCA01A" w:rsidR="00E43ED5" w:rsidRDefault="00E43ED5" w:rsidP="00E43ED5">
      <w:pPr>
        <w:pStyle w:val="Heading1"/>
      </w:pPr>
      <w:r>
        <w:lastRenderedPageBreak/>
        <w:t>Getting rid of unwanted orbs</w:t>
      </w:r>
    </w:p>
    <w:p w14:paraId="55E0872F" w14:textId="77777777" w:rsidR="00E43ED5" w:rsidRDefault="00E43ED5" w:rsidP="00E43ED5">
      <w:r>
        <w:t xml:space="preserve">Once an orb goes off screen, it’s never coming back.  </w:t>
      </w:r>
      <w:proofErr w:type="gramStart"/>
      <w:r>
        <w:t>So</w:t>
      </w:r>
      <w:proofErr w:type="gramEnd"/>
      <w:r>
        <w:t xml:space="preserve"> it’s a waste of resources to keep doing physics updates on it.</w:t>
      </w:r>
    </w:p>
    <w:p w14:paraId="7D26B5FF" w14:textId="3A029E91" w:rsidR="00E43ED5" w:rsidRDefault="00E43ED5" w:rsidP="00E43ED5">
      <w:pPr>
        <w:pStyle w:val="ListParagraph"/>
        <w:numPr>
          <w:ilvl w:val="0"/>
          <w:numId w:val="15"/>
        </w:numPr>
      </w:pPr>
      <w:r>
        <w:t xml:space="preserve">Go to </w:t>
      </w:r>
      <w:proofErr w:type="spellStart"/>
      <w:r>
        <w:t>Orb.cs</w:t>
      </w:r>
      <w:proofErr w:type="spellEnd"/>
      <w:r>
        <w:t xml:space="preserve"> and fill in </w:t>
      </w:r>
      <w:proofErr w:type="spellStart"/>
      <w:proofErr w:type="gramStart"/>
      <w:r w:rsidRPr="00E43ED5">
        <w:rPr>
          <w:rFonts w:ascii="Consolas" w:hAnsi="Consolas"/>
        </w:rPr>
        <w:t>OnBecameInvisible</w:t>
      </w:r>
      <w:proofErr w:type="spellEnd"/>
      <w:r w:rsidRPr="00E43ED5">
        <w:rPr>
          <w:rFonts w:ascii="Consolas" w:hAnsi="Consolas"/>
        </w:rPr>
        <w:t>(</w:t>
      </w:r>
      <w:proofErr w:type="gramEnd"/>
      <w:r w:rsidRPr="00E43ED5">
        <w:rPr>
          <w:rFonts w:ascii="Consolas" w:hAnsi="Consolas"/>
        </w:rPr>
        <w:t>)</w:t>
      </w:r>
      <w:r>
        <w:t xml:space="preserve">, which is called when the orb goes off screen, so that it destroys the orb’s game object (it’s not enough to just destroy the Orb component).  Unity helpfully provides a </w:t>
      </w:r>
      <w:proofErr w:type="gramStart"/>
      <w:r w:rsidRPr="00E43ED5">
        <w:rPr>
          <w:rFonts w:ascii="Consolas" w:hAnsi="Consolas"/>
        </w:rPr>
        <w:t>Destroy(</w:t>
      </w:r>
      <w:proofErr w:type="gramEnd"/>
      <w:r w:rsidRPr="00E43ED5">
        <w:rPr>
          <w:rFonts w:ascii="Consolas" w:hAnsi="Consolas"/>
        </w:rPr>
        <w:t>)</w:t>
      </w:r>
      <w:r>
        <w:t xml:space="preserve"> method.</w:t>
      </w:r>
    </w:p>
    <w:p w14:paraId="237E9417" w14:textId="5F0A524B" w:rsidR="00E43ED5" w:rsidRPr="00E43ED5" w:rsidRDefault="00E43ED5" w:rsidP="00E43ED5">
      <w:pPr>
        <w:pStyle w:val="ListParagraph"/>
        <w:numPr>
          <w:ilvl w:val="0"/>
          <w:numId w:val="15"/>
        </w:numPr>
      </w:pPr>
      <w:r>
        <w:t xml:space="preserve">Now fill in </w:t>
      </w:r>
      <w:r w:rsidRPr="00E65BFC">
        <w:rPr>
          <w:rFonts w:ascii="Consolas" w:hAnsi="Consolas"/>
        </w:rPr>
        <w:t>OnCollisionEnter2</w:t>
      </w:r>
      <w:proofErr w:type="gramStart"/>
      <w:r w:rsidRPr="00E65BFC">
        <w:rPr>
          <w:rFonts w:ascii="Consolas" w:hAnsi="Consolas"/>
        </w:rPr>
        <w:t>D(</w:t>
      </w:r>
      <w:proofErr w:type="gramEnd"/>
      <w:r w:rsidRPr="00E65BFC">
        <w:rPr>
          <w:rFonts w:ascii="Consolas" w:hAnsi="Consolas"/>
        </w:rPr>
        <w:t>)</w:t>
      </w:r>
      <w:r>
        <w:t xml:space="preserve"> so that the orb also destroys itself if it hits something other than another orb.  </w:t>
      </w:r>
      <w:r w:rsidR="00E65BFC">
        <w:t xml:space="preserve">The collider of the </w:t>
      </w:r>
      <w:proofErr w:type="spellStart"/>
      <w:r w:rsidR="00E65BFC">
        <w:t>gameobject</w:t>
      </w:r>
      <w:proofErr w:type="spellEnd"/>
      <w:r w:rsidR="00E65BFC">
        <w:t xml:space="preserve"> that hit the orb will be in the field </w:t>
      </w:r>
      <w:proofErr w:type="spellStart"/>
      <w:proofErr w:type="gramStart"/>
      <w:r w:rsidR="00E65BFC" w:rsidRPr="00E65BFC">
        <w:rPr>
          <w:rFonts w:ascii="Consolas" w:hAnsi="Consolas"/>
        </w:rPr>
        <w:t>collision.collider</w:t>
      </w:r>
      <w:proofErr w:type="spellEnd"/>
      <w:proofErr w:type="gramEnd"/>
      <w:r w:rsidR="00E65BFC">
        <w:t xml:space="preserve">.  The collider is a component of the </w:t>
      </w:r>
      <w:proofErr w:type="spellStart"/>
      <w:r w:rsidR="00E65BFC">
        <w:t>gameobject</w:t>
      </w:r>
      <w:proofErr w:type="spellEnd"/>
      <w:r w:rsidR="00E65BFC">
        <w:t xml:space="preserve">.  How could you use the collider to figure out whether the overall </w:t>
      </w:r>
      <w:proofErr w:type="spellStart"/>
      <w:r w:rsidR="00E65BFC">
        <w:t>gameobject</w:t>
      </w:r>
      <w:proofErr w:type="spellEnd"/>
      <w:r w:rsidR="00E65BFC">
        <w:t xml:space="preserve"> is another orb, or something else?</w:t>
      </w:r>
    </w:p>
    <w:p w14:paraId="7B7D8291" w14:textId="0220389D" w:rsidR="007A1898" w:rsidRDefault="007A1898" w:rsidP="007A1898">
      <w:pPr>
        <w:pStyle w:val="Heading1"/>
      </w:pPr>
      <w:r>
        <w:t>Getting shot at</w:t>
      </w:r>
    </w:p>
    <w:p w14:paraId="292896B5" w14:textId="3484D689" w:rsidR="007A1898" w:rsidRDefault="007A1898" w:rsidP="007A1898">
      <w:r>
        <w:t xml:space="preserve">Now go to </w:t>
      </w:r>
      <w:proofErr w:type="spellStart"/>
      <w:r>
        <w:t>Enemy.cs</w:t>
      </w:r>
      <w:proofErr w:type="spellEnd"/>
      <w:r>
        <w:t xml:space="preserve"> and fill in </w:t>
      </w:r>
      <w:proofErr w:type="gramStart"/>
      <w:r w:rsidRPr="007A1898">
        <w:rPr>
          <w:rFonts w:ascii="Consolas" w:hAnsi="Consolas"/>
        </w:rPr>
        <w:t>Update(</w:t>
      </w:r>
      <w:proofErr w:type="gramEnd"/>
      <w:r w:rsidRPr="007A1898">
        <w:rPr>
          <w:rFonts w:ascii="Consolas" w:hAnsi="Consolas"/>
        </w:rPr>
        <w:t>)</w:t>
      </w:r>
      <w:r>
        <w:t xml:space="preserve"> to call </w:t>
      </w:r>
      <w:r w:rsidRPr="007A1898">
        <w:rPr>
          <w:rFonts w:ascii="Consolas" w:hAnsi="Consolas"/>
        </w:rPr>
        <w:t>Fire()</w:t>
      </w:r>
      <w:r>
        <w:t xml:space="preserve"> every </w:t>
      </w:r>
      <w:proofErr w:type="spellStart"/>
      <w:r w:rsidRPr="007A1898">
        <w:rPr>
          <w:rFonts w:ascii="Consolas" w:hAnsi="Consolas"/>
        </w:rPr>
        <w:t>CoolDownTime</w:t>
      </w:r>
      <w:proofErr w:type="spellEnd"/>
      <w:r>
        <w:t xml:space="preserve"> seconds, using the same technique you used in spawning.  Then fill in </w:t>
      </w:r>
      <w:proofErr w:type="gramStart"/>
      <w:r>
        <w:t>Fire(</w:t>
      </w:r>
      <w:proofErr w:type="gramEnd"/>
      <w:r>
        <w:t xml:space="preserve">) to shoot </w:t>
      </w:r>
      <w:r w:rsidR="00E43ED5">
        <w:t xml:space="preserve">an </w:t>
      </w:r>
      <w:proofErr w:type="spellStart"/>
      <w:r w:rsidR="00E43ED5">
        <w:t>OrbPrefab</w:t>
      </w:r>
      <w:proofErr w:type="spellEnd"/>
      <w:r w:rsidR="00E43ED5">
        <w:t xml:space="preserve"> in the direction </w:t>
      </w:r>
      <w:proofErr w:type="spellStart"/>
      <w:r w:rsidR="00E43ED5" w:rsidRPr="00E43ED5">
        <w:rPr>
          <w:rFonts w:ascii="Consolas" w:hAnsi="Consolas"/>
        </w:rPr>
        <w:t>HeadingToPlayer</w:t>
      </w:r>
      <w:proofErr w:type="spellEnd"/>
      <w:r w:rsidR="00E43ED5">
        <w:t xml:space="preserve">, at speed </w:t>
      </w:r>
      <w:proofErr w:type="spellStart"/>
      <w:r w:rsidR="00E43ED5" w:rsidRPr="00E43ED5">
        <w:rPr>
          <w:rFonts w:ascii="Consolas" w:hAnsi="Consolas"/>
        </w:rPr>
        <w:t>OrbVelocity</w:t>
      </w:r>
      <w:proofErr w:type="spellEnd"/>
      <w:r w:rsidR="00E43ED5">
        <w:t xml:space="preserve">.  But also set the </w:t>
      </w:r>
      <w:proofErr w:type="spellStart"/>
      <w:proofErr w:type="gramStart"/>
      <w:r w:rsidR="00E43ED5">
        <w:t>rigidbody’s</w:t>
      </w:r>
      <w:proofErr w:type="spellEnd"/>
      <w:r w:rsidR="00E43ED5">
        <w:t xml:space="preserve"> </w:t>
      </w:r>
      <w:r w:rsidR="00E43ED5" w:rsidRPr="00E43ED5">
        <w:rPr>
          <w:rFonts w:ascii="Consolas" w:hAnsi="Consolas"/>
        </w:rPr>
        <w:t>.mass</w:t>
      </w:r>
      <w:proofErr w:type="gramEnd"/>
      <w:r w:rsidR="00E43ED5">
        <w:t xml:space="preserve"> field to </w:t>
      </w:r>
      <w:proofErr w:type="spellStart"/>
      <w:r w:rsidR="00E43ED5" w:rsidRPr="00E43ED5">
        <w:rPr>
          <w:rFonts w:ascii="Consolas" w:hAnsi="Consolas"/>
        </w:rPr>
        <w:t>OrbMass</w:t>
      </w:r>
      <w:proofErr w:type="spellEnd"/>
      <w:r w:rsidR="00E43ED5">
        <w:t>.  Again, this lets you tune how hard the orbs hit in the Unity Editor by changing their mass and velocity.  (Note: you don’t need to tune anything for this assignment.  You should just feel free to do so if you like.)</w:t>
      </w:r>
    </w:p>
    <w:p w14:paraId="67270B73" w14:textId="40F647F4" w:rsidR="00E43ED5" w:rsidRDefault="00E43ED5" w:rsidP="007A1898">
      <w:r>
        <w:t>Now test out the game to make sure the enemies are making life difficult for you.</w:t>
      </w:r>
    </w:p>
    <w:p w14:paraId="43334045" w14:textId="305343D8" w:rsidR="00AA7285" w:rsidRDefault="00AA7285" w:rsidP="007A1898">
      <w:r w:rsidRPr="005C117C">
        <w:rPr>
          <w:b/>
          <w:bCs/>
        </w:rPr>
        <w:t>Note:</w:t>
      </w:r>
      <w:r>
        <w:t xml:space="preserve"> if you don’t do this right, later enemies will fire multiple shots when they’re first spawned.  How do you prevent that?</w:t>
      </w:r>
    </w:p>
    <w:p w14:paraId="101D5113" w14:textId="6F3068DF" w:rsidR="00E43ED5" w:rsidRDefault="00E43ED5" w:rsidP="00E43ED5">
      <w:pPr>
        <w:pStyle w:val="Heading1"/>
      </w:pPr>
      <w:r>
        <w:t>Keeping Score</w:t>
      </w:r>
    </w:p>
    <w:p w14:paraId="2F3420C8" w14:textId="41060E52" w:rsidR="00E43ED5" w:rsidRDefault="00E43ED5" w:rsidP="00E43ED5">
      <w:r>
        <w:t>We’ve already included a component (</w:t>
      </w:r>
      <w:proofErr w:type="spellStart"/>
      <w:r>
        <w:t>Respawner</w:t>
      </w:r>
      <w:proofErr w:type="spellEnd"/>
      <w:r>
        <w:t xml:space="preserve">) that </w:t>
      </w:r>
      <w:r w:rsidR="00E65BFC">
        <w:t>moves the player and enemies back on screen if they move off screen.  But we also want those events to score points.</w:t>
      </w:r>
    </w:p>
    <w:p w14:paraId="20604026" w14:textId="73851185" w:rsidR="00E65BFC" w:rsidRDefault="00E65BFC" w:rsidP="00E43ED5">
      <w:r>
        <w:t xml:space="preserve">Go to </w:t>
      </w:r>
      <w:proofErr w:type="spellStart"/>
      <w:r>
        <w:t>ScoreKeeper.cs</w:t>
      </w:r>
      <w:proofErr w:type="spellEnd"/>
      <w:r>
        <w:t xml:space="preserve"> and fill in </w:t>
      </w:r>
      <w:proofErr w:type="spellStart"/>
      <w:proofErr w:type="gramStart"/>
      <w:r w:rsidRPr="00E65BFC">
        <w:rPr>
          <w:rFonts w:ascii="Consolas" w:hAnsi="Consolas"/>
        </w:rPr>
        <w:t>ScorePointsInternal</w:t>
      </w:r>
      <w:proofErr w:type="spellEnd"/>
      <w:r w:rsidRPr="00E65BFC">
        <w:rPr>
          <w:rFonts w:ascii="Consolas" w:hAnsi="Consolas"/>
        </w:rPr>
        <w:t>(</w:t>
      </w:r>
      <w:proofErr w:type="gramEnd"/>
      <w:r w:rsidRPr="00E65BFC">
        <w:rPr>
          <w:rFonts w:ascii="Consolas" w:hAnsi="Consolas"/>
        </w:rPr>
        <w:t>)</w:t>
      </w:r>
      <w:r>
        <w:t xml:space="preserve"> so that it increments the score by the specified number of points, and then updates the </w:t>
      </w:r>
      <w:r w:rsidRPr="00E65BFC">
        <w:rPr>
          <w:rFonts w:ascii="Consolas" w:hAnsi="Consolas"/>
        </w:rPr>
        <w:t>.text</w:t>
      </w:r>
      <w:r>
        <w:t xml:space="preserve"> field of </w:t>
      </w:r>
      <w:proofErr w:type="spellStart"/>
      <w:r w:rsidRPr="00E65BFC">
        <w:rPr>
          <w:rFonts w:ascii="Consolas" w:hAnsi="Consolas"/>
        </w:rPr>
        <w:t>scoreDisplay</w:t>
      </w:r>
      <w:proofErr w:type="spellEnd"/>
      <w:r>
        <w:t>.</w:t>
      </w:r>
    </w:p>
    <w:p w14:paraId="52FE21E3" w14:textId="657EF383" w:rsidR="00E65BFC" w:rsidRDefault="00E65BFC" w:rsidP="00E43ED5">
      <w:r>
        <w:t xml:space="preserve">Now add </w:t>
      </w:r>
      <w:proofErr w:type="spellStart"/>
      <w:proofErr w:type="gramStart"/>
      <w:r w:rsidRPr="00E65BFC">
        <w:rPr>
          <w:rFonts w:ascii="Consolas" w:hAnsi="Consolas"/>
        </w:rPr>
        <w:t>OnBecameInvisible</w:t>
      </w:r>
      <w:proofErr w:type="spellEnd"/>
      <w:r w:rsidRPr="00E65BFC">
        <w:rPr>
          <w:rFonts w:ascii="Consolas" w:hAnsi="Consolas"/>
        </w:rPr>
        <w:t>(</w:t>
      </w:r>
      <w:proofErr w:type="gramEnd"/>
      <w:r w:rsidRPr="00E65BFC">
        <w:rPr>
          <w:rFonts w:ascii="Consolas" w:hAnsi="Consolas"/>
        </w:rPr>
        <w:t>)</w:t>
      </w:r>
      <w:r>
        <w:t xml:space="preserve"> methods to </w:t>
      </w:r>
      <w:proofErr w:type="spellStart"/>
      <w:r>
        <w:t>Player.cs</w:t>
      </w:r>
      <w:proofErr w:type="spellEnd"/>
      <w:r>
        <w:t xml:space="preserve"> and </w:t>
      </w:r>
      <w:proofErr w:type="spellStart"/>
      <w:r>
        <w:t>Enemy.cs</w:t>
      </w:r>
      <w:proofErr w:type="spellEnd"/>
      <w:r>
        <w:t xml:space="preserve"> that call </w:t>
      </w:r>
      <w:proofErr w:type="spellStart"/>
      <w:r w:rsidRPr="00E65BFC">
        <w:rPr>
          <w:rFonts w:ascii="Consolas" w:hAnsi="Consolas"/>
        </w:rPr>
        <w:t>ScoreKeeper.ScorePoints</w:t>
      </w:r>
      <w:proofErr w:type="spellEnd"/>
      <w:r w:rsidRPr="00E65BFC">
        <w:rPr>
          <w:rFonts w:ascii="Consolas" w:hAnsi="Consolas"/>
        </w:rPr>
        <w:t>()</w:t>
      </w:r>
      <w:r>
        <w:t>.  The score should go up by 1 when an enemy goes off screen, down by one when the player does.</w:t>
      </w:r>
    </w:p>
    <w:p w14:paraId="5250CFD7" w14:textId="286B0165" w:rsidR="00EA27E6" w:rsidRDefault="00EA27E6" w:rsidP="00E43ED5">
      <w:r w:rsidRPr="005C117C">
        <w:rPr>
          <w:b/>
          <w:bCs/>
        </w:rPr>
        <w:t xml:space="preserve">Note: </w:t>
      </w:r>
      <w:r>
        <w:t>if you can’t find the score on the screen, you probably don’t have the aspect ratio set to Full HD.</w:t>
      </w:r>
    </w:p>
    <w:p w14:paraId="41E6D532" w14:textId="77777777" w:rsidR="00E65BFC" w:rsidRDefault="00E65BFC" w:rsidP="00E65BFC">
      <w:pPr>
        <w:pStyle w:val="Heading1"/>
      </w:pPr>
      <w:r>
        <w:t>Turning it in</w:t>
      </w:r>
    </w:p>
    <w:p w14:paraId="059828E4" w14:textId="77777777" w:rsidR="00E65BFC" w:rsidRDefault="00E65BFC" w:rsidP="00E65BFC">
      <w:r>
        <w:t>You now have a working game.  The only thing that’s missing is sound, but you’ve done enough for this week.  We’ll deal with sound later.</w:t>
      </w:r>
    </w:p>
    <w:p w14:paraId="3C9A3D7A" w14:textId="6D45A85F" w:rsidR="00070C3D" w:rsidRPr="00070C3D" w:rsidRDefault="00E65BFC" w:rsidP="00070C3D">
      <w:r>
        <w:t xml:space="preserve">To turn your project in, first exit out of Unity and Visual Studio, just to make sure that everything got saved.  Now make a folder with copies of the .cs files from the Assets folder (again, </w:t>
      </w:r>
      <w:r w:rsidR="00455B30">
        <w:t xml:space="preserve">ignore the </w:t>
      </w:r>
      <w:proofErr w:type="spellStart"/>
      <w:r w:rsidR="00455B30">
        <w:t>TextMeshPro</w:t>
      </w:r>
      <w:proofErr w:type="spellEnd"/>
      <w:r w:rsidR="00455B30">
        <w:t xml:space="preserve"> folder).  Make a zip file of the folder with your .cs </w:t>
      </w:r>
      <w:proofErr w:type="gramStart"/>
      <w:r w:rsidR="00455B30">
        <w:t>files, and</w:t>
      </w:r>
      <w:proofErr w:type="gramEnd"/>
      <w:r w:rsidR="00455B30">
        <w:t xml:space="preserve"> upload it to Canvas.  You’re don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ACE2" w14:textId="77777777" w:rsidR="00D235DA" w:rsidRDefault="00D235DA" w:rsidP="00252FD4">
      <w:pPr>
        <w:spacing w:after="0" w:line="240" w:lineRule="auto"/>
      </w:pPr>
      <w:r>
        <w:separator/>
      </w:r>
    </w:p>
  </w:endnote>
  <w:endnote w:type="continuationSeparator" w:id="0">
    <w:p w14:paraId="4F0B0838" w14:textId="77777777" w:rsidR="00D235DA" w:rsidRDefault="00D235DA"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7D4C" w14:textId="77777777" w:rsidR="00D235DA" w:rsidRDefault="00D235DA" w:rsidP="00252FD4">
      <w:pPr>
        <w:spacing w:after="0" w:line="240" w:lineRule="auto"/>
      </w:pPr>
      <w:r>
        <w:separator/>
      </w:r>
    </w:p>
  </w:footnote>
  <w:footnote w:type="continuationSeparator" w:id="0">
    <w:p w14:paraId="332E48B7" w14:textId="77777777" w:rsidR="00D235DA" w:rsidRDefault="00D235DA" w:rsidP="0025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500A"/>
    <w:multiLevelType w:val="hybridMultilevel"/>
    <w:tmpl w:val="C27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7"/>
  </w:num>
  <w:num w:numId="6">
    <w:abstractNumId w:val="10"/>
  </w:num>
  <w:num w:numId="7">
    <w:abstractNumId w:val="9"/>
  </w:num>
  <w:num w:numId="8">
    <w:abstractNumId w:val="2"/>
  </w:num>
  <w:num w:numId="9">
    <w:abstractNumId w:val="1"/>
  </w:num>
  <w:num w:numId="10">
    <w:abstractNumId w:val="8"/>
  </w:num>
  <w:num w:numId="11">
    <w:abstractNumId w:val="14"/>
  </w:num>
  <w:num w:numId="12">
    <w:abstractNumId w:val="5"/>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F2583"/>
    <w:rsid w:val="00144E3D"/>
    <w:rsid w:val="00150CAD"/>
    <w:rsid w:val="00183706"/>
    <w:rsid w:val="001A056F"/>
    <w:rsid w:val="001C432C"/>
    <w:rsid w:val="001E2149"/>
    <w:rsid w:val="001E4857"/>
    <w:rsid w:val="00252FD4"/>
    <w:rsid w:val="00277197"/>
    <w:rsid w:val="002C3D78"/>
    <w:rsid w:val="002C464A"/>
    <w:rsid w:val="00306D57"/>
    <w:rsid w:val="003B294D"/>
    <w:rsid w:val="003E209D"/>
    <w:rsid w:val="003F668C"/>
    <w:rsid w:val="00422A5F"/>
    <w:rsid w:val="00455B30"/>
    <w:rsid w:val="00456204"/>
    <w:rsid w:val="00485D2A"/>
    <w:rsid w:val="004A5E93"/>
    <w:rsid w:val="004C70AA"/>
    <w:rsid w:val="004E1734"/>
    <w:rsid w:val="005225A5"/>
    <w:rsid w:val="00551C17"/>
    <w:rsid w:val="00551D59"/>
    <w:rsid w:val="00575110"/>
    <w:rsid w:val="00596226"/>
    <w:rsid w:val="005C117C"/>
    <w:rsid w:val="005C4FF3"/>
    <w:rsid w:val="005E1E13"/>
    <w:rsid w:val="005F2EC8"/>
    <w:rsid w:val="00615EF6"/>
    <w:rsid w:val="00660AF8"/>
    <w:rsid w:val="0067083D"/>
    <w:rsid w:val="006813C1"/>
    <w:rsid w:val="006933CE"/>
    <w:rsid w:val="006B6AF4"/>
    <w:rsid w:val="006D0224"/>
    <w:rsid w:val="006F1CB9"/>
    <w:rsid w:val="00755836"/>
    <w:rsid w:val="0079471D"/>
    <w:rsid w:val="007A1898"/>
    <w:rsid w:val="007C7368"/>
    <w:rsid w:val="007F3F09"/>
    <w:rsid w:val="00893556"/>
    <w:rsid w:val="008A700A"/>
    <w:rsid w:val="008D4E5F"/>
    <w:rsid w:val="0090757D"/>
    <w:rsid w:val="009434CC"/>
    <w:rsid w:val="009527DA"/>
    <w:rsid w:val="00984BC9"/>
    <w:rsid w:val="009C6D6F"/>
    <w:rsid w:val="009C75DF"/>
    <w:rsid w:val="009E6DDC"/>
    <w:rsid w:val="00A17455"/>
    <w:rsid w:val="00A67A86"/>
    <w:rsid w:val="00A95CBF"/>
    <w:rsid w:val="00AA7285"/>
    <w:rsid w:val="00B26D0D"/>
    <w:rsid w:val="00B321CD"/>
    <w:rsid w:val="00B42B41"/>
    <w:rsid w:val="00B61372"/>
    <w:rsid w:val="00B64399"/>
    <w:rsid w:val="00BA1FE2"/>
    <w:rsid w:val="00BC0546"/>
    <w:rsid w:val="00C54804"/>
    <w:rsid w:val="00CA7460"/>
    <w:rsid w:val="00CA7473"/>
    <w:rsid w:val="00CB66BE"/>
    <w:rsid w:val="00CB7077"/>
    <w:rsid w:val="00CC3C95"/>
    <w:rsid w:val="00CC59CF"/>
    <w:rsid w:val="00CD31DC"/>
    <w:rsid w:val="00CE2540"/>
    <w:rsid w:val="00CE4D1F"/>
    <w:rsid w:val="00CE6D64"/>
    <w:rsid w:val="00D011EE"/>
    <w:rsid w:val="00D235DA"/>
    <w:rsid w:val="00D72250"/>
    <w:rsid w:val="00D92B09"/>
    <w:rsid w:val="00DC20BD"/>
    <w:rsid w:val="00DD6DD2"/>
    <w:rsid w:val="00E43ED5"/>
    <w:rsid w:val="00E65BFC"/>
    <w:rsid w:val="00E93392"/>
    <w:rsid w:val="00EA27E6"/>
    <w:rsid w:val="00ED4853"/>
    <w:rsid w:val="00F03EFF"/>
    <w:rsid w:val="00F16E68"/>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6</cp:revision>
  <dcterms:created xsi:type="dcterms:W3CDTF">2021-10-11T22:48:00Z</dcterms:created>
  <dcterms:modified xsi:type="dcterms:W3CDTF">2021-10-12T03:48:00Z</dcterms:modified>
</cp:coreProperties>
</file>